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4E87" w:rsidRPr="008B0E4B" w:rsidP="008B0E4B">
      <w:pPr>
        <w:pStyle w:val="NoSpacing"/>
        <w:jc w:val="right"/>
      </w:pPr>
      <w:r w:rsidRPr="008B0E4B">
        <w:t>Дело № 5-</w:t>
      </w:r>
      <w:r w:rsidR="00403F3F">
        <w:rPr>
          <w:color w:val="FF0000"/>
        </w:rPr>
        <w:t>571</w:t>
      </w:r>
      <w:r w:rsidR="00247B3D">
        <w:rPr>
          <w:color w:val="FF0000"/>
        </w:rPr>
        <w:t>-2106</w:t>
      </w:r>
      <w:r w:rsidRPr="008B0E4B">
        <w:t>/202</w:t>
      </w:r>
      <w:r w:rsidR="00297739">
        <w:t>6</w:t>
      </w:r>
    </w:p>
    <w:p w:rsidR="00624E87" w:rsidP="008B0E4B">
      <w:pPr>
        <w:pStyle w:val="NoSpacing"/>
        <w:jc w:val="right"/>
      </w:pPr>
      <w:r w:rsidRPr="00403F3F">
        <w:t>86MS0007-01-2026-002414-76</w:t>
      </w:r>
      <w:r w:rsidRPr="00297739" w:rsidR="00297739">
        <w:t xml:space="preserve"> </w:t>
      </w:r>
    </w:p>
    <w:p w:rsidR="008B0E4B" w:rsidRPr="008B0E4B" w:rsidP="008B0E4B">
      <w:pPr>
        <w:pStyle w:val="NoSpacing"/>
        <w:jc w:val="right"/>
      </w:pPr>
    </w:p>
    <w:p w:rsidR="00624E87" w:rsidRPr="008B0E4B" w:rsidP="008B0E4B">
      <w:pPr>
        <w:pStyle w:val="NoSpacing"/>
        <w:jc w:val="center"/>
      </w:pPr>
      <w:r w:rsidRPr="008B0E4B">
        <w:t>ПОСТАНОВЛЕНИЕ</w:t>
      </w:r>
    </w:p>
    <w:p w:rsidR="00624E87" w:rsidRPr="008B0E4B" w:rsidP="008B0E4B">
      <w:pPr>
        <w:pStyle w:val="NoSpacing"/>
        <w:jc w:val="center"/>
      </w:pPr>
      <w:r w:rsidRPr="008B0E4B">
        <w:t>по делу об административном правонарушении</w:t>
      </w: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  <w:r w:rsidRPr="003E043D">
        <w:t xml:space="preserve"> </w:t>
      </w:r>
      <w:r w:rsidRPr="00090C44">
        <w:t xml:space="preserve">        </w:t>
      </w:r>
      <w:r w:rsidRPr="008B0E4B">
        <w:t>г. Нижневартовск</w:t>
      </w:r>
      <w:r w:rsidR="008B0E4B">
        <w:t xml:space="preserve">                                                                                                </w:t>
      </w:r>
      <w:r w:rsidR="00403F3F">
        <w:t xml:space="preserve">  </w:t>
      </w:r>
      <w:r w:rsidR="008B0E4B">
        <w:t xml:space="preserve"> </w:t>
      </w:r>
      <w:r w:rsidR="00600D85">
        <w:t xml:space="preserve"> </w:t>
      </w:r>
      <w:r w:rsidR="00403F3F">
        <w:t>17 июня</w:t>
      </w:r>
      <w:r w:rsidR="00297739">
        <w:t xml:space="preserve"> 2026</w:t>
      </w:r>
      <w:r w:rsidR="008B0E4B">
        <w:t xml:space="preserve"> года</w:t>
      </w:r>
    </w:p>
    <w:p w:rsidR="00624E87" w:rsidRPr="008B0E4B" w:rsidP="008B0E4B">
      <w:pPr>
        <w:pStyle w:val="NoSpacing"/>
        <w:jc w:val="both"/>
      </w:pPr>
    </w:p>
    <w:p w:rsidR="008B0E4B" w:rsidP="008B0E4B">
      <w:pPr>
        <w:pStyle w:val="NoSpacing"/>
        <w:ind w:firstLine="567"/>
        <w:jc w:val="both"/>
      </w:pPr>
      <w:r>
        <w:t xml:space="preserve">Мировой судья судебного участка </w:t>
      </w:r>
      <w:r>
        <w:rPr>
          <w:rFonts w:eastAsia="Segoe UI Symbol"/>
        </w:rPr>
        <w:t>№</w:t>
      </w:r>
      <w:r>
        <w:t xml:space="preserve"> 6 Нижневартовского судебного района города окружного значения Нижневартовска Ханты - Мансийского автономного округа - Югры Аксенова Е.В., рассмотрев дело об административном правонарушении в отношении:</w:t>
      </w:r>
    </w:p>
    <w:p w:rsidR="00624E87" w:rsidP="008B0E4B">
      <w:pPr>
        <w:pStyle w:val="NoSpacing"/>
        <w:ind w:firstLine="567"/>
        <w:jc w:val="both"/>
      </w:pPr>
      <w:r>
        <w:rPr>
          <w:color w:val="FF0000"/>
        </w:rPr>
        <w:t>Букарева Владимира В</w:t>
      </w:r>
      <w:r>
        <w:rPr>
          <w:color w:val="FF0000"/>
        </w:rPr>
        <w:t>ладимировича, *</w:t>
      </w:r>
      <w:r w:rsidRPr="008B0E4B">
        <w:rPr>
          <w:color w:val="FF0000"/>
        </w:rPr>
        <w:t xml:space="preserve"> </w:t>
      </w:r>
      <w:r w:rsidRPr="008B0E4B">
        <w:t xml:space="preserve">года рождения, уроженца </w:t>
      </w:r>
      <w:r>
        <w:rPr>
          <w:color w:val="FF0000"/>
        </w:rPr>
        <w:t>*</w:t>
      </w:r>
      <w:r w:rsidRPr="008B0E4B">
        <w:t>, зарегистрированного</w:t>
      </w:r>
      <w:r w:rsidR="008B0E4B">
        <w:t xml:space="preserve"> </w:t>
      </w:r>
      <w:r>
        <w:t xml:space="preserve">и </w:t>
      </w:r>
      <w:r w:rsidR="008B0E4B">
        <w:t xml:space="preserve">проживающего по адресу: </w:t>
      </w:r>
      <w:r>
        <w:t>*</w:t>
      </w:r>
      <w:r w:rsidRPr="008B0E4B">
        <w:t xml:space="preserve">, </w:t>
      </w:r>
      <w:r>
        <w:t>водительское удостоверение:</w:t>
      </w:r>
      <w:r w:rsidR="00600D85">
        <w:t xml:space="preserve"> </w:t>
      </w:r>
      <w:r>
        <w:rPr>
          <w:color w:val="FF0000"/>
        </w:rPr>
        <w:t>*</w:t>
      </w:r>
      <w:r w:rsidRPr="008B0E4B">
        <w:t xml:space="preserve">, </w:t>
      </w:r>
    </w:p>
    <w:p w:rsidR="00624E87" w:rsidP="008B0E4B">
      <w:pPr>
        <w:pStyle w:val="NoSpacing"/>
        <w:jc w:val="center"/>
      </w:pPr>
      <w:r w:rsidRPr="008B0E4B">
        <w:t>УСТАНОВИЛ:</w:t>
      </w:r>
    </w:p>
    <w:p w:rsidR="008B0E4B" w:rsidRPr="008B0E4B" w:rsidP="008B0E4B">
      <w:pPr>
        <w:pStyle w:val="NoSpacing"/>
        <w:jc w:val="center"/>
      </w:pPr>
    </w:p>
    <w:p w:rsidR="00624E87" w:rsidRPr="008B0E4B" w:rsidP="008B0E4B">
      <w:pPr>
        <w:pStyle w:val="NoSpacing"/>
        <w:ind w:firstLine="567"/>
        <w:jc w:val="both"/>
      </w:pPr>
      <w:r>
        <w:rPr>
          <w:color w:val="FF0000"/>
        </w:rPr>
        <w:t>Букарев</w:t>
      </w:r>
      <w:r>
        <w:rPr>
          <w:color w:val="FF0000"/>
        </w:rPr>
        <w:t xml:space="preserve"> В.В</w:t>
      </w:r>
      <w:r w:rsidRPr="008B0E4B">
        <w:t xml:space="preserve">. </w:t>
      </w:r>
      <w:r>
        <w:rPr>
          <w:color w:val="FF0000"/>
        </w:rPr>
        <w:t>13.05</w:t>
      </w:r>
      <w:r w:rsidR="00297739">
        <w:rPr>
          <w:color w:val="FF0000"/>
        </w:rPr>
        <w:t>.2026</w:t>
      </w:r>
      <w:r w:rsidRPr="008B0E4B">
        <w:t xml:space="preserve"> в </w:t>
      </w:r>
      <w:r>
        <w:t>07</w:t>
      </w:r>
      <w:r w:rsidRPr="008B0E4B">
        <w:t xml:space="preserve"> час. </w:t>
      </w:r>
      <w:r>
        <w:t>52</w:t>
      </w:r>
      <w:r w:rsidRPr="008B0E4B">
        <w:t xml:space="preserve"> мин. на </w:t>
      </w:r>
      <w:r w:rsidR="00600D85">
        <w:t>199</w:t>
      </w:r>
      <w:r w:rsidRPr="008B0E4B">
        <w:t xml:space="preserve"> км автодороги </w:t>
      </w:r>
      <w:r w:rsidR="00141ACB">
        <w:t>Сургут-Нижневартовск Нижневартовский район</w:t>
      </w:r>
      <w:r w:rsidRPr="008B0E4B">
        <w:t>, управляя транспортным средством «</w:t>
      </w:r>
      <w:r>
        <w:rPr>
          <w:color w:val="FF0000"/>
        </w:rPr>
        <w:t>*</w:t>
      </w:r>
      <w:r w:rsidRPr="008B0E4B">
        <w:t xml:space="preserve">» государственный регистрационный знак </w:t>
      </w:r>
      <w:r>
        <w:rPr>
          <w:color w:val="FF0000"/>
        </w:rPr>
        <w:t>*</w:t>
      </w:r>
      <w:r w:rsidR="008B0E4B">
        <w:rPr>
          <w:color w:val="FF0000"/>
        </w:rPr>
        <w:t xml:space="preserve"> </w:t>
      </w:r>
      <w:r w:rsidRPr="008B0E4B">
        <w:t xml:space="preserve">в нарушение п. 1.3 Правил дорожного движения РФ совершил </w:t>
      </w:r>
      <w:r w:rsidRPr="008B0E4B">
        <w:t>обгон транспортного средства, в зоне действия дорожного знака 3.20 «Обгон запрещен» установленный совместно с информационной табличкой 8.5.4 «Время действия знака с 07-00 час. до 10-00 час. и с 17-00 час. до 20-00 час.», с выездом на полосу встречного движ</w:t>
      </w:r>
      <w:r w:rsidRPr="008B0E4B">
        <w:t>ения.</w:t>
      </w:r>
    </w:p>
    <w:p w:rsidR="00624E87" w:rsidRPr="008B0E4B" w:rsidP="007F7816">
      <w:pPr>
        <w:pStyle w:val="NoSpacing"/>
        <w:ind w:firstLine="567"/>
        <w:jc w:val="both"/>
        <w:rPr>
          <w:color w:val="000000"/>
        </w:rPr>
      </w:pPr>
      <w:r>
        <w:rPr>
          <w:color w:val="FF0000"/>
        </w:rPr>
        <w:t>Букарев В.В</w:t>
      </w:r>
      <w:r w:rsidR="00600D85">
        <w:rPr>
          <w:bCs/>
          <w:color w:val="FF0000"/>
        </w:rPr>
        <w:t xml:space="preserve">. </w:t>
      </w:r>
      <w:r w:rsidR="007F7816">
        <w:rPr>
          <w:bCs/>
          <w:color w:val="FF0000"/>
        </w:rPr>
        <w:t>в судебном заседании факт совершения административного правонарушения признал.</w:t>
      </w:r>
    </w:p>
    <w:p w:rsidR="00624E87" w:rsidRPr="008B0E4B" w:rsidP="00600D85">
      <w:pPr>
        <w:pStyle w:val="NoSpacing"/>
        <w:ind w:firstLine="567"/>
        <w:jc w:val="both"/>
      </w:pPr>
      <w:r w:rsidRPr="008B0E4B">
        <w:t>Мировой судья,</w:t>
      </w:r>
      <w:r w:rsidR="00297739">
        <w:t xml:space="preserve"> </w:t>
      </w:r>
      <w:r w:rsidR="007F7816">
        <w:t xml:space="preserve">выслушав Букарева В.В., </w:t>
      </w:r>
      <w:r w:rsidRPr="008B0E4B">
        <w:t xml:space="preserve">исследовав следующие доказательства по делу: протокол об административном правонарушении </w:t>
      </w:r>
      <w:r w:rsidRPr="008B0E4B">
        <w:rPr>
          <w:color w:val="FF0000"/>
        </w:rPr>
        <w:t xml:space="preserve">86 ХМ </w:t>
      </w:r>
      <w:r w:rsidR="00403F3F">
        <w:rPr>
          <w:color w:val="FF0000"/>
        </w:rPr>
        <w:t>750158 от 13.05</w:t>
      </w:r>
      <w:r w:rsidR="00297739">
        <w:rPr>
          <w:color w:val="FF0000"/>
        </w:rPr>
        <w:t>.2026</w:t>
      </w:r>
      <w:r w:rsidRPr="008B0E4B">
        <w:t xml:space="preserve">, </w:t>
      </w:r>
      <w:r w:rsidR="00505733">
        <w:t xml:space="preserve">в котором изложено существо административного правонарушения, </w:t>
      </w:r>
      <w:r w:rsidR="00403F3F">
        <w:rPr>
          <w:color w:val="FF0000"/>
        </w:rPr>
        <w:t>Букареву В.В</w:t>
      </w:r>
      <w:r w:rsidR="00505733">
        <w:t xml:space="preserve">. были разъяснены его процессуальные права, а также возможность не свидетельствовать против себя (ст. 51 Конституции РФ и ст. 25.1 Кодекса РФ об АП), что зафиксировано в протоколе; схему совершения административного правонарушения, с которой </w:t>
      </w:r>
      <w:r w:rsidR="00403F3F">
        <w:rPr>
          <w:color w:val="FF0000"/>
        </w:rPr>
        <w:t>Букарев В.В</w:t>
      </w:r>
      <w:r w:rsidR="005D5288">
        <w:t>. ознакомлен под роспись</w:t>
      </w:r>
      <w:r w:rsidR="00505733">
        <w:t>;</w:t>
      </w:r>
      <w:r w:rsidRPr="00600D85" w:rsidR="00600D85">
        <w:t xml:space="preserve"> </w:t>
      </w:r>
      <w:r w:rsidRPr="008B0E4B" w:rsidR="00600D85">
        <w:t>карточка операции с ВУ;</w:t>
      </w:r>
      <w:r w:rsidRPr="00600D85" w:rsidR="00600D85">
        <w:t xml:space="preserve"> </w:t>
      </w:r>
      <w:r w:rsidRPr="008B0E4B" w:rsidR="00600D85">
        <w:t>сведения об административных правонарушениях;</w:t>
      </w:r>
      <w:r w:rsidRPr="00600D85" w:rsidR="00600D85">
        <w:t xml:space="preserve"> </w:t>
      </w:r>
      <w:r w:rsidR="00600D85">
        <w:t>проект</w:t>
      </w:r>
      <w:r w:rsidRPr="008B0E4B" w:rsidR="00600D85">
        <w:t xml:space="preserve"> организации дорожного движения с дислокацией дорожных знаков и разметки на автомобильной дороге </w:t>
      </w:r>
      <w:r w:rsidR="00600D85">
        <w:rPr>
          <w:color w:val="FF0000"/>
        </w:rPr>
        <w:t>г. Сургут - г. Нижневартовск</w:t>
      </w:r>
      <w:r w:rsidRPr="00141ACB" w:rsidR="00600D85">
        <w:rPr>
          <w:color w:val="FF0000"/>
        </w:rPr>
        <w:t xml:space="preserve"> (км </w:t>
      </w:r>
      <w:r w:rsidR="00600D85">
        <w:rPr>
          <w:color w:val="FF0000"/>
        </w:rPr>
        <w:t>99.085</w:t>
      </w:r>
      <w:r w:rsidRPr="00141ACB" w:rsidR="00600D85">
        <w:rPr>
          <w:color w:val="FF0000"/>
        </w:rPr>
        <w:t xml:space="preserve"> </w:t>
      </w:r>
      <w:r w:rsidR="00600D85">
        <w:rPr>
          <w:color w:val="FF0000"/>
        </w:rPr>
        <w:t>-</w:t>
      </w:r>
      <w:r w:rsidRPr="00141ACB" w:rsidR="00600D85">
        <w:rPr>
          <w:color w:val="FF0000"/>
        </w:rPr>
        <w:t xml:space="preserve"> км </w:t>
      </w:r>
      <w:r w:rsidR="00600D85">
        <w:rPr>
          <w:color w:val="FF0000"/>
        </w:rPr>
        <w:t>218.284</w:t>
      </w:r>
      <w:r w:rsidRPr="00141ACB" w:rsidR="00600D85">
        <w:rPr>
          <w:color w:val="FF0000"/>
        </w:rPr>
        <w:t>)</w:t>
      </w:r>
      <w:r w:rsidRPr="008B0E4B" w:rsidR="00600D85">
        <w:t>;</w:t>
      </w:r>
      <w:r w:rsidR="00600D85">
        <w:t xml:space="preserve"> </w:t>
      </w:r>
      <w:r w:rsidRPr="008B0E4B">
        <w:t>видеозапись события, указанного в протоколе, с диска DVD, на котором зафиксирован как автомобиль «</w:t>
      </w:r>
      <w:r>
        <w:rPr>
          <w:color w:val="FF0000"/>
        </w:rPr>
        <w:t>*</w:t>
      </w:r>
      <w:r w:rsidR="00403F3F">
        <w:t xml:space="preserve">» государственный регистрационный знак </w:t>
      </w:r>
      <w:r>
        <w:rPr>
          <w:color w:val="FF0000"/>
        </w:rPr>
        <w:t>*</w:t>
      </w:r>
      <w:r w:rsidRPr="008B0E4B">
        <w:t xml:space="preserve">, двигался по полосе дороги, </w:t>
      </w:r>
      <w:r w:rsidRPr="008B0E4B">
        <w:t>предназначенной для встречного движения, параллельно автомобилям, движущимся по своей полосе в попутном направлении, на участке дороги имеющему две полосы для движения по одной полосе в каждом направлении, совершил обгон транспортного средства, в зоне дейс</w:t>
      </w:r>
      <w:r w:rsidRPr="008B0E4B">
        <w:t>твия дорожного знака 3.20 «Обгон запрещен», установленный совместно с информационной табличкой 8.5.4 «Время действия знака с 07-00 час. до 10-00 час. и с 17-00 час. до 20-00 час.», после чего, перестроился на ранее занимаемую полосу</w:t>
      </w:r>
      <w:r w:rsidR="00090C44">
        <w:t xml:space="preserve"> -</w:t>
      </w:r>
      <w:r w:rsidRPr="008B0E4B">
        <w:t xml:space="preserve"> приходит к следующему</w:t>
      </w:r>
      <w:r w:rsidRPr="008B0E4B">
        <w:t>.</w:t>
      </w:r>
    </w:p>
    <w:p w:rsidR="00624E87" w:rsidRPr="008B0E4B" w:rsidP="008B0E4B">
      <w:pPr>
        <w:pStyle w:val="NoSpacing"/>
        <w:ind w:firstLine="567"/>
        <w:jc w:val="both"/>
      </w:pPr>
      <w:r w:rsidRPr="008B0E4B">
        <w:t>Из диспозиции ч. 4 ст. 12.15 Кодекса РФ об АП следует, что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</w:t>
      </w:r>
      <w:r w:rsidRPr="008B0E4B">
        <w:t>влена ответственность ч. 3 ст. 12.15 Кодекса РФ об АП.</w:t>
      </w:r>
    </w:p>
    <w:p w:rsidR="00090C44" w:rsidP="00090C44">
      <w:pPr>
        <w:pStyle w:val="NoSpacing"/>
        <w:ind w:firstLine="567"/>
        <w:jc w:val="both"/>
        <w:rPr>
          <w:color w:val="000000"/>
        </w:rPr>
      </w:pPr>
      <w:r>
        <w:rPr>
          <w:color w:val="000000"/>
        </w:rPr>
        <w:t xml:space="preserve">В соответствии с п. </w:t>
      </w:r>
      <w:r>
        <w:rPr>
          <w:color w:val="FF0000"/>
        </w:rPr>
        <w:t>15</w:t>
      </w:r>
      <w:r>
        <w:rPr>
          <w:color w:val="000000"/>
        </w:rPr>
        <w:t xml:space="preserve"> Постановления Пленума Верховного Суда РФ от 25.06.2019 № 20 «О некоторых вопросах, возникающих в судебной практике при рассмотрении дел об административных правонарушениях, преду</w:t>
      </w:r>
      <w:r>
        <w:rPr>
          <w:color w:val="000000"/>
        </w:rPr>
        <w:t>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</w:t>
      </w:r>
      <w:r>
        <w:rPr>
          <w:color w:val="000000"/>
        </w:rPr>
        <w:t xml:space="preserve">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</w:t>
      </w:r>
      <w:r>
        <w:t>Кодекса РФ об АП</w:t>
      </w:r>
      <w:r>
        <w:rPr>
          <w:color w:val="000000"/>
        </w:rPr>
        <w:t>. Движение по дороге с двусторонни</w:t>
      </w:r>
      <w:r>
        <w:rPr>
          <w:color w:val="000000"/>
        </w:rPr>
        <w:t xml:space="preserve">м движением в нарушение требований дорожных знаков 3.20 "Обгон запрещен", 3.22 </w:t>
      </w:r>
      <w:r>
        <w:rPr>
          <w:color w:val="000000"/>
        </w:rPr>
        <w:t xml:space="preserve">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</w:t>
      </w:r>
      <w:r>
        <w:rPr>
          <w:color w:val="000000"/>
        </w:rPr>
        <w:t>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</w:t>
      </w:r>
      <w:r>
        <w:rPr>
          <w:color w:val="000000"/>
        </w:rPr>
        <w:t xml:space="preserve">усмотренного частью 4 статьи 12.15 </w:t>
      </w:r>
      <w:r>
        <w:t>Кодекса РФ об АП</w:t>
      </w:r>
      <w:r>
        <w:rPr>
          <w:color w:val="000000"/>
        </w:rPr>
        <w:t>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</w:t>
      </w:r>
      <w:r>
        <w:rPr>
          <w:color w:val="000000"/>
        </w:rPr>
        <w:t>назначенную для встречного движения, также может быть квалифицировано по данной норме.</w:t>
      </w:r>
    </w:p>
    <w:p w:rsidR="00624E87" w:rsidRPr="000A3664" w:rsidP="008B0E4B">
      <w:pPr>
        <w:pStyle w:val="NoSpacing"/>
        <w:ind w:firstLine="567"/>
        <w:jc w:val="both"/>
      </w:pPr>
      <w:r w:rsidRPr="000A3664">
        <w:t>В силу п. 1.3 Правил дорожного движения РФ участники дорожного движения обязаны знать и соблюдать относящиеся к ним требования Правил, сигналов светофоров, знаков и разм</w:t>
      </w:r>
      <w:r w:rsidRPr="000A3664">
        <w:t>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24E87" w:rsidRPr="000A3664" w:rsidP="008B0E4B">
      <w:pPr>
        <w:pStyle w:val="NoSpacing"/>
        <w:ind w:firstLine="567"/>
        <w:jc w:val="both"/>
      </w:pPr>
      <w:r w:rsidRPr="000A3664">
        <w:t>Знак 3.20 «Обгон запрещен» запрещает обгон всех транспортных средств, кроме тихоходных транспортн</w:t>
      </w:r>
      <w:r w:rsidRPr="000A3664">
        <w:t>ых средств, гужевых повозок, мопедов и двухколесных мотоциклов без коляски.</w:t>
      </w:r>
    </w:p>
    <w:p w:rsidR="00624E87" w:rsidRPr="000A3664" w:rsidP="008B0E4B">
      <w:pPr>
        <w:pStyle w:val="NoSpacing"/>
        <w:ind w:firstLine="567"/>
        <w:jc w:val="both"/>
      </w:pPr>
      <w:hyperlink r:id="rId5" w:history="1">
        <w:r w:rsidRPr="000A3664">
          <w:rPr>
            <w:rStyle w:val="Hyperlink"/>
            <w:color w:val="auto"/>
            <w:u w:val="none"/>
          </w:rPr>
          <w:t>Знаки 3.20</w:t>
        </w:r>
      </w:hyperlink>
      <w:r w:rsidRPr="000A3664">
        <w:t xml:space="preserve"> и </w:t>
      </w:r>
      <w:hyperlink r:id="rId5" w:history="1">
        <w:r w:rsidRPr="000A3664">
          <w:rPr>
            <w:rStyle w:val="Hyperlink"/>
            <w:color w:val="auto"/>
            <w:u w:val="none"/>
          </w:rPr>
          <w:t>3.22</w:t>
        </w:r>
      </w:hyperlink>
      <w:r w:rsidRPr="000A3664">
        <w:t xml:space="preserve"> устанавливают с одной из </w:t>
      </w:r>
      <w:hyperlink r:id="rId6" w:history="1">
        <w:r w:rsidRPr="000A3664">
          <w:rPr>
            <w:rStyle w:val="Hyperlink"/>
            <w:color w:val="auto"/>
            <w:u w:val="none"/>
          </w:rPr>
          <w:t>табличек 8.</w:t>
        </w:r>
        <w:r w:rsidRPr="000A3664">
          <w:rPr>
            <w:rStyle w:val="Hyperlink"/>
            <w:color w:val="auto"/>
            <w:u w:val="none"/>
          </w:rPr>
          <w:t>5.4-8.5.7</w:t>
        </w:r>
      </w:hyperlink>
      <w:r w:rsidRPr="000A3664">
        <w:t xml:space="preserve"> на дорогах с тремя и менее полосами движения в обоих направлениях в случаях повышенной опасности столкновения с встречными и попутными транспортными средствами, в зависимости от интенсивности движения, ширины и состояния проезжей части.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Табличка </w:t>
      </w:r>
      <w:r w:rsidRPr="008B0E4B">
        <w:t xml:space="preserve">8.5.4 «Время действия» указывает время суток, в течение которого действует знак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Обгоном в соответствии с Правилами дорожного движения РФ призн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</w:t>
      </w:r>
      <w:r w:rsidRPr="008B0E4B">
        <w:t xml:space="preserve">занимаемую полосу (сторону проезжей части)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Факт совершения </w:t>
      </w:r>
      <w:r w:rsidR="00403F3F">
        <w:rPr>
          <w:color w:val="FF0000"/>
        </w:rPr>
        <w:t>Букаревым В.В</w:t>
      </w:r>
      <w:r w:rsidRPr="008B0E4B">
        <w:t xml:space="preserve">. обгона транспортного средства в нарушение Правил дорожного движения установлен, виновность </w:t>
      </w:r>
      <w:r w:rsidR="00403F3F">
        <w:rPr>
          <w:color w:val="FF0000"/>
        </w:rPr>
        <w:t>Букарева В.В</w:t>
      </w:r>
      <w:r w:rsidRPr="008B0E4B">
        <w:t>. в совершении административного правонарушения, предусмотренного ч. 4 ст. 12</w:t>
      </w:r>
      <w:r w:rsidRPr="008B0E4B">
        <w:t xml:space="preserve">.15 Кодекса РФ об АП, доказана протоком об административном правонарушении, схемой места совершения административного правонарушения, согласующейся с данными о дислокации дорожных знаков и разметки, видеозаписью события. Существенных недостатков, влекущих </w:t>
      </w:r>
      <w:r w:rsidRPr="008B0E4B">
        <w:t xml:space="preserve">невозможность использования в качестве доказательств, в том числе процессуальных нарушений, данные документы не содержат, показания технических средств согласуются с письменными материалами дела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Своими действиями </w:t>
      </w:r>
      <w:r w:rsidR="00403F3F">
        <w:rPr>
          <w:color w:val="FF0000"/>
        </w:rPr>
        <w:t>Букарев В.В</w:t>
      </w:r>
      <w:r w:rsidRPr="008B0E4B">
        <w:t>. совершил административное пр</w:t>
      </w:r>
      <w:r w:rsidRPr="008B0E4B">
        <w:t xml:space="preserve">авонарушение, предусмотренное ч. 4 ст. 12.15 Кодекса РФ об АП </w:t>
      </w:r>
      <w:r w:rsidR="000A3664">
        <w:t>-</w:t>
      </w:r>
      <w:r w:rsidRPr="008B0E4B">
        <w:t xml:space="preserve"> выезд в нарушение ПДД на полосу, предназначенную для встречного движения, за исключением случаев, предусмотренных ч. 3 ст. 12.15 Кодекса РФ об АП.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При назначении наказания мировой судья </w:t>
      </w:r>
      <w:r w:rsidRPr="008B0E4B">
        <w:t>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административного штраф</w:t>
      </w:r>
      <w:r w:rsidRPr="008B0E4B">
        <w:t>а.</w:t>
      </w:r>
    </w:p>
    <w:p w:rsidR="00624E87" w:rsidP="008B0E4B">
      <w:pPr>
        <w:pStyle w:val="NoSpacing"/>
        <w:ind w:firstLine="567"/>
        <w:jc w:val="both"/>
      </w:pPr>
      <w:r w:rsidRPr="008B0E4B">
        <w:t>Руководствуясь ст.ст. 29.9, 29.10 Кодекса РФ об АП, мировой судья</w:t>
      </w:r>
      <w:r w:rsidR="001551F3">
        <w:t>,</w:t>
      </w:r>
    </w:p>
    <w:p w:rsidR="007F7816" w:rsidP="008B0E4B">
      <w:pPr>
        <w:pStyle w:val="NoSpacing"/>
        <w:ind w:firstLine="567"/>
        <w:jc w:val="both"/>
      </w:pPr>
    </w:p>
    <w:p w:rsidR="00624E87" w:rsidRPr="008B0E4B" w:rsidP="008B0E4B">
      <w:pPr>
        <w:pStyle w:val="NoSpacing"/>
        <w:jc w:val="center"/>
      </w:pPr>
      <w:r w:rsidRPr="008B0E4B">
        <w:t>ПОСТАНОВИЛ:</w:t>
      </w:r>
    </w:p>
    <w:p w:rsidR="00E56212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ind w:firstLine="567"/>
        <w:jc w:val="both"/>
      </w:pPr>
      <w:r>
        <w:rPr>
          <w:color w:val="FF0000"/>
        </w:rPr>
        <w:t>Букарева Владимира Владимировича</w:t>
      </w:r>
      <w:r w:rsidRPr="008B0E4B">
        <w:t xml:space="preserve"> признать виновным в совершении административного правонарушения, предусмотренного ч. 4 ст. 12.15 Кодекса РФ об АП, и подвергнуть администра</w:t>
      </w:r>
      <w:r w:rsidRPr="008B0E4B">
        <w:t xml:space="preserve">тивному наказанию в виде административного штрафа в размере </w:t>
      </w:r>
      <w:r w:rsidRPr="00505733">
        <w:rPr>
          <w:color w:val="FF0000"/>
        </w:rPr>
        <w:t xml:space="preserve">7500 </w:t>
      </w:r>
      <w:r w:rsidRPr="008B0E4B">
        <w:t>(семи тысяч пятисот) рублей.</w:t>
      </w:r>
    </w:p>
    <w:p w:rsidR="00624E87" w:rsidRPr="008B0E4B" w:rsidP="008B0E4B">
      <w:pPr>
        <w:pStyle w:val="NoSpacing"/>
        <w:ind w:firstLine="567"/>
        <w:jc w:val="both"/>
        <w:rPr>
          <w:b/>
          <w:color w:val="000000"/>
        </w:rPr>
      </w:pPr>
      <w:r>
        <w:t xml:space="preserve">Штраф подлежит уплате в УФК по Ханты-Мансийскому автономному округу-Югре (УМВД России по ХМАО-Югре) ИНН 8601010390; КПП 860101001; р/с 03100643000000018700 в </w:t>
      </w:r>
      <w:r>
        <w:rPr>
          <w:color w:val="FF0000"/>
        </w:rPr>
        <w:t xml:space="preserve">ОКЦ </w:t>
      </w:r>
      <w:r>
        <w:rPr>
          <w:color w:val="FF0000"/>
        </w:rPr>
        <w:t>№ 8 УГУ Банка России</w:t>
      </w:r>
      <w:r>
        <w:t xml:space="preserve">// УФК по ХМАО Югре г. Ханты-Мансийск; КБК 18811601123010001140; БИК 007162163; ОКТМО </w:t>
      </w:r>
      <w:r>
        <w:rPr>
          <w:color w:val="FF0000"/>
        </w:rPr>
        <w:t>71819000</w:t>
      </w:r>
      <w:r>
        <w:t xml:space="preserve">; УИН </w:t>
      </w:r>
      <w:r w:rsidR="00403F3F">
        <w:rPr>
          <w:color w:val="FF0000"/>
        </w:rPr>
        <w:t>18810486260280008846</w:t>
      </w:r>
      <w:r w:rsidR="00B56930">
        <w:rPr>
          <w:color w:val="FF0000"/>
        </w:rPr>
        <w:t>.</w:t>
      </w:r>
    </w:p>
    <w:p w:rsidR="00247B3D" w:rsidP="00247B3D">
      <w:pPr>
        <w:pStyle w:val="NoSpacing"/>
        <w:ind w:firstLine="567"/>
        <w:jc w:val="both"/>
        <w:rPr>
          <w:szCs w:val="20"/>
        </w:rPr>
      </w:pPr>
      <w:r>
        <w:t>В соответствии с ч. 1 ст. 32.2 Кодекса РФ об АП административный штраф должен быть уплачен в полном размере лицом,</w:t>
      </w:r>
      <w:r>
        <w:t xml:space="preserve">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</w:t>
      </w:r>
      <w:r>
        <w:t>ечения срока отсрочки или срока рассрочки, предусмотренных ст. 31.5 Кодекса РФ об АП.</w:t>
      </w:r>
    </w:p>
    <w:p w:rsidR="00247B3D" w:rsidP="00247B3D">
      <w:pPr>
        <w:pStyle w:val="NoSpacing"/>
        <w:ind w:firstLine="567"/>
        <w:jc w:val="both"/>
        <w:rPr>
          <w:color w:val="FF0000"/>
        </w:rPr>
      </w:pPr>
      <w:r>
        <w:rPr>
          <w:color w:val="FF0000"/>
        </w:rPr>
        <w:t>В соответствии с п. 1.3 ст. 32.2 Кодекса РФ об АП при уплате административного штрафа не позднее тридцати дней со дня вынесения постановления о наложении административног</w:t>
      </w:r>
      <w:r>
        <w:rPr>
          <w:color w:val="FF0000"/>
        </w:rPr>
        <w:t xml:space="preserve">о штрафа административный штраф может быть уплачен в размере 75 процентов от суммы наложенного административного штрафа, то есть в размере 5625 (пяти тысяч шестьсот двадцати пяти) рублей. </w:t>
      </w:r>
    </w:p>
    <w:p w:rsidR="00247B3D" w:rsidP="00247B3D">
      <w:pPr>
        <w:pStyle w:val="NoSpacing"/>
        <w:ind w:firstLine="567"/>
        <w:jc w:val="both"/>
      </w:pPr>
      <w:r>
        <w:t>В случае, если исполнение постановления о назначении административн</w:t>
      </w:r>
      <w:r>
        <w:t>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247B3D" w:rsidP="00247B3D">
      <w:pPr>
        <w:pStyle w:val="NoSpacing"/>
        <w:ind w:firstLine="567"/>
        <w:jc w:val="both"/>
      </w:pPr>
      <w:r>
        <w:t>Неуплата административного штрафа в указанный срок влечет привлечение к административной ответствен</w:t>
      </w:r>
      <w:r>
        <w:t>ности по ч. 1 ст. 20.25 Кодекса РФ об АП.</w:t>
      </w:r>
    </w:p>
    <w:p w:rsidR="00247B3D" w:rsidP="00247B3D">
      <w:pPr>
        <w:pStyle w:val="NoSpacing"/>
        <w:ind w:firstLine="567"/>
        <w:jc w:val="both"/>
      </w:pPr>
      <w:r>
        <w:t xml:space="preserve">Квитанцию об оплате штрафа необходимо представить мировому судье судебного участка № </w:t>
      </w:r>
      <w:r>
        <w:rPr>
          <w:color w:val="FF0000"/>
        </w:rPr>
        <w:t>6</w:t>
      </w:r>
      <w:r>
        <w:t xml:space="preserve"> Нижневартовского судебного района города окружного значения Нижневартовска Ханты - Мансийского автономного округа - Югры по адр</w:t>
      </w:r>
      <w:r>
        <w:t xml:space="preserve">есу: г. Нижневартовск, ул. Нефтяников, д. 6, каб. </w:t>
      </w:r>
      <w:r>
        <w:rPr>
          <w:color w:val="FF0000"/>
        </w:rPr>
        <w:t>128</w:t>
      </w:r>
      <w:r>
        <w:t xml:space="preserve">.   </w:t>
      </w:r>
    </w:p>
    <w:p w:rsidR="00247B3D" w:rsidP="00247B3D">
      <w:pPr>
        <w:pStyle w:val="NoSpacing"/>
        <w:ind w:firstLine="567"/>
        <w:jc w:val="both"/>
      </w:pPr>
      <w:r>
        <w:t>Постановление может быть обжаловано в течение 10 дней со дня вручения или получения копии постановления в Нижневартовский городской суд Ханты - Мансийского автономного округа - Югры через мирового с</w:t>
      </w:r>
      <w:r>
        <w:t>удью, вынесшего постановление.</w:t>
      </w:r>
    </w:p>
    <w:p w:rsidR="00247B3D" w:rsidP="00247B3D">
      <w:pPr>
        <w:pStyle w:val="NoSpacing"/>
        <w:ind w:firstLine="567"/>
        <w:jc w:val="both"/>
      </w:pPr>
    </w:p>
    <w:p w:rsidR="00247B3D" w:rsidP="00247B3D">
      <w:pPr>
        <w:pStyle w:val="NoSpacing"/>
        <w:ind w:firstLine="567"/>
        <w:jc w:val="both"/>
      </w:pPr>
      <w:r>
        <w:t>*</w:t>
      </w:r>
    </w:p>
    <w:p w:rsidR="00247B3D" w:rsidP="00247B3D">
      <w:pPr>
        <w:pStyle w:val="NoSpacing"/>
        <w:ind w:firstLine="567"/>
        <w:jc w:val="both"/>
      </w:pPr>
      <w:r>
        <w:t>Мировой суд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В. Аксенова</w:t>
      </w:r>
    </w:p>
    <w:p w:rsidR="00247B3D" w:rsidP="00247B3D">
      <w:pPr>
        <w:pStyle w:val="NoSpacing"/>
        <w:ind w:firstLine="567"/>
        <w:jc w:val="both"/>
        <w:rPr>
          <w:color w:val="000000"/>
        </w:rPr>
      </w:pPr>
    </w:p>
    <w:p w:rsidR="00624E87" w:rsidRPr="008B0E4B" w:rsidP="008B0E4B">
      <w:pPr>
        <w:pStyle w:val="NoSpacing"/>
        <w:jc w:val="both"/>
      </w:pPr>
      <w:r>
        <w:rPr>
          <w:color w:val="000000"/>
        </w:rPr>
        <w:t>*</w:t>
      </w: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E35CD2" w:rsidRPr="008B0E4B" w:rsidP="008B0E4B">
      <w:pPr>
        <w:pStyle w:val="NoSpacing"/>
        <w:jc w:val="both"/>
      </w:pPr>
    </w:p>
    <w:sectPr w:rsidSect="00B569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BE"/>
    <w:rsid w:val="00090C44"/>
    <w:rsid w:val="000A3664"/>
    <w:rsid w:val="00141ACB"/>
    <w:rsid w:val="001551F3"/>
    <w:rsid w:val="00247B3D"/>
    <w:rsid w:val="00292FBE"/>
    <w:rsid w:val="00297739"/>
    <w:rsid w:val="00373783"/>
    <w:rsid w:val="003E043D"/>
    <w:rsid w:val="00403F3F"/>
    <w:rsid w:val="004F0C63"/>
    <w:rsid w:val="00505733"/>
    <w:rsid w:val="005B1DCE"/>
    <w:rsid w:val="005D5288"/>
    <w:rsid w:val="00600D85"/>
    <w:rsid w:val="0061220A"/>
    <w:rsid w:val="00624E87"/>
    <w:rsid w:val="0069076D"/>
    <w:rsid w:val="007F7816"/>
    <w:rsid w:val="008B0E4B"/>
    <w:rsid w:val="00B509A7"/>
    <w:rsid w:val="00B56930"/>
    <w:rsid w:val="00B6236E"/>
    <w:rsid w:val="00BA41FB"/>
    <w:rsid w:val="00D326EC"/>
    <w:rsid w:val="00D42546"/>
    <w:rsid w:val="00E35CD2"/>
    <w:rsid w:val="00E56212"/>
    <w:rsid w:val="00EE6150"/>
    <w:rsid w:val="00F63A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89A453D-0666-4884-93DC-4CE6930E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4E87"/>
    <w:rPr>
      <w:color w:val="0000FF"/>
      <w:u w:val="single"/>
    </w:rPr>
  </w:style>
  <w:style w:type="paragraph" w:styleId="NoSpacing">
    <w:name w:val="No Spacing"/>
    <w:uiPriority w:val="1"/>
    <w:qFormat/>
    <w:rsid w:val="008B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043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04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45643.19910" TargetMode="External" /><Relationship Id="rId6" Type="http://schemas.openxmlformats.org/officeDocument/2006/relationships/hyperlink" Target="garantF1://12045643.19928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88A3-79C8-42D1-AC58-6C9D03C4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